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DF" w:rsidRPr="006B4524" w:rsidRDefault="001957E3" w:rsidP="005D1B4B">
      <w:pPr>
        <w:pStyle w:val="berschrift1"/>
      </w:pPr>
      <w:r>
        <w:t>Anmeldung Berufsprüfung Veranstaltungstechniker/in</w:t>
      </w:r>
    </w:p>
    <w:p w:rsidR="001957E3" w:rsidRPr="0013059E" w:rsidRDefault="0013059E" w:rsidP="001957E3">
      <w:pPr>
        <w:pStyle w:val="Fliesstext"/>
        <w:spacing w:after="160"/>
        <w:rPr>
          <w:color w:val="0070C0"/>
        </w:rPr>
      </w:pPr>
      <w:r w:rsidRPr="0013059E">
        <w:rPr>
          <w:b/>
          <w:bCs/>
          <w:color w:val="0070C0"/>
        </w:rPr>
        <w:t>Angaben zur Person</w:t>
      </w:r>
    </w:p>
    <w:p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Vorname, Name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  <w:bookmarkEnd w:id="0"/>
    </w:p>
    <w:p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Adresse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PLZ, Wohnort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E-Mail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13059E" w:rsidRDefault="0013059E" w:rsidP="0013059E">
      <w:pPr>
        <w:tabs>
          <w:tab w:val="left" w:pos="3402"/>
        </w:tabs>
        <w:spacing w:before="120" w:after="120"/>
        <w:rPr>
          <w:rFonts w:cstheme="minorHAnsi"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>Telefon</w:t>
      </w:r>
      <w:r>
        <w:rPr>
          <w:rFonts w:cstheme="minorHAnsi"/>
          <w:b/>
          <w:sz w:val="22"/>
          <w:szCs w:val="20"/>
          <w:shd w:val="clear" w:color="auto" w:fill="FFFFFF"/>
        </w:rPr>
        <w:t>/Mobile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0E31C1" w:rsidRPr="0013059E" w:rsidRDefault="000E31C1" w:rsidP="000E31C1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AHV-Nummer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13059E" w:rsidRDefault="0013059E" w:rsidP="0013059E">
      <w:pPr>
        <w:tabs>
          <w:tab w:val="left" w:pos="3402"/>
        </w:tabs>
        <w:spacing w:before="120" w:after="120"/>
        <w:rPr>
          <w:rFonts w:cstheme="minorHAnsi"/>
          <w:sz w:val="22"/>
          <w:szCs w:val="20"/>
          <w:shd w:val="clear" w:color="auto" w:fill="FFFFFF"/>
        </w:rPr>
      </w:pPr>
      <w:r w:rsidRPr="0013059E">
        <w:rPr>
          <w:rFonts w:cstheme="minorHAnsi"/>
          <w:b/>
          <w:sz w:val="22"/>
          <w:szCs w:val="20"/>
          <w:shd w:val="clear" w:color="auto" w:fill="FFFFFF"/>
        </w:rPr>
        <w:t xml:space="preserve">Funktion und Arbeitgeber: 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8E620B" w:rsidRDefault="008E620B" w:rsidP="0013059E">
      <w:pPr>
        <w:tabs>
          <w:tab w:val="left" w:pos="3402"/>
        </w:tabs>
        <w:spacing w:before="120" w:after="120"/>
        <w:rPr>
          <w:rFonts w:cstheme="minorHAnsi"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Prüfungsträger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 xml:space="preserve">: 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13059E" w:rsidRPr="00906754" w:rsidRDefault="0013059E" w:rsidP="005D1B4B">
      <w:pPr>
        <w:tabs>
          <w:tab w:val="left" w:pos="3402"/>
        </w:tabs>
        <w:spacing w:before="120" w:after="120"/>
      </w:pPr>
      <w:r>
        <w:rPr>
          <w:rFonts w:cstheme="minorHAnsi"/>
          <w:sz w:val="22"/>
          <w:szCs w:val="20"/>
          <w:shd w:val="clear" w:color="auto" w:fill="FFFFFF"/>
        </w:rPr>
        <w:br/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Ort, Datum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  <w:r>
        <w:rPr>
          <w:rFonts w:cstheme="minorHAnsi"/>
          <w:sz w:val="22"/>
          <w:szCs w:val="20"/>
          <w:shd w:val="clear" w:color="auto" w:fill="FFFFFF"/>
        </w:rPr>
        <w:br/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Unterschrift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  <w:r>
        <w:rPr>
          <w:rFonts w:cstheme="minorHAnsi"/>
          <w:sz w:val="22"/>
          <w:szCs w:val="20"/>
          <w:shd w:val="clear" w:color="auto" w:fill="FFFFFF"/>
        </w:rPr>
        <w:br/>
      </w:r>
      <w:r w:rsidR="005D1B4B">
        <w:br/>
      </w:r>
      <w:r w:rsidRPr="00906754">
        <w:t xml:space="preserve">Rechnungsadresse (nur sofern Anmeldungs- und Rechnungsadresse nicht identisch sind)  </w:t>
      </w:r>
    </w:p>
    <w:p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Name/Arbeitgeber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Strasse/</w:t>
      </w:r>
      <w:proofErr w:type="spellStart"/>
      <w:r>
        <w:rPr>
          <w:rFonts w:cstheme="minorHAnsi"/>
          <w:b/>
          <w:sz w:val="22"/>
          <w:szCs w:val="20"/>
          <w:shd w:val="clear" w:color="auto" w:fill="FFFFFF"/>
        </w:rPr>
        <w:t>Nr</w:t>
      </w:r>
      <w:proofErr w:type="spellEnd"/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13059E" w:rsidRPr="0013059E" w:rsidRDefault="0013059E" w:rsidP="0013059E">
      <w:pPr>
        <w:tabs>
          <w:tab w:val="left" w:pos="3402"/>
        </w:tabs>
        <w:spacing w:before="120" w:after="120"/>
        <w:rPr>
          <w:rFonts w:cstheme="minorHAnsi"/>
          <w:b/>
          <w:sz w:val="22"/>
          <w:szCs w:val="20"/>
          <w:shd w:val="clear" w:color="auto" w:fill="FFFFFF"/>
        </w:rPr>
      </w:pPr>
      <w:r>
        <w:rPr>
          <w:rFonts w:cstheme="minorHAnsi"/>
          <w:b/>
          <w:sz w:val="22"/>
          <w:szCs w:val="20"/>
          <w:shd w:val="clear" w:color="auto" w:fill="FFFFFF"/>
        </w:rPr>
        <w:t>PLZ/Ort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>:</w:t>
      </w:r>
      <w:r w:rsidRPr="0013059E">
        <w:rPr>
          <w:rFonts w:cstheme="minorHAnsi"/>
          <w:b/>
          <w:sz w:val="22"/>
          <w:szCs w:val="20"/>
          <w:shd w:val="clear" w:color="auto" w:fill="FFFFFF"/>
        </w:rPr>
        <w:tab/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059E">
        <w:rPr>
          <w:rFonts w:cstheme="minorHAnsi"/>
          <w:sz w:val="22"/>
          <w:szCs w:val="20"/>
          <w:shd w:val="clear" w:color="auto" w:fill="FFFFFF"/>
        </w:rPr>
        <w:instrText xml:space="preserve"> FORMTEXT </w:instrText>
      </w:r>
      <w:r w:rsidRPr="0013059E">
        <w:rPr>
          <w:rFonts w:cstheme="minorHAnsi"/>
          <w:sz w:val="22"/>
          <w:szCs w:val="20"/>
          <w:shd w:val="clear" w:color="auto" w:fill="FFFFFF"/>
        </w:rPr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separate"/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t> </w:t>
      </w:r>
      <w:r w:rsidRPr="0013059E">
        <w:rPr>
          <w:rFonts w:cstheme="minorHAnsi"/>
          <w:sz w:val="22"/>
          <w:szCs w:val="20"/>
          <w:shd w:val="clear" w:color="auto" w:fill="FFFFFF"/>
        </w:rPr>
        <w:fldChar w:fldCharType="end"/>
      </w:r>
    </w:p>
    <w:p w:rsidR="001957E3" w:rsidRDefault="001957E3" w:rsidP="001957E3">
      <w:pPr>
        <w:pStyle w:val="Anmeldung"/>
        <w:spacing w:after="160"/>
      </w:pPr>
    </w:p>
    <w:p w:rsidR="001957E3" w:rsidRDefault="001957E3" w:rsidP="00FB6A65">
      <w:pPr>
        <w:pStyle w:val="Fliesstext"/>
        <w:spacing w:after="180"/>
      </w:pPr>
      <w:r w:rsidRPr="0013059E">
        <w:rPr>
          <w:b/>
          <w:color w:val="0070C0"/>
        </w:rPr>
        <w:t>Fachrichtung</w:t>
      </w:r>
      <w:r>
        <w:rPr>
          <w:b/>
        </w:rPr>
        <w:tab/>
      </w:r>
      <w:sdt>
        <w:sdtPr>
          <w:id w:val="27830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ühne    </w:t>
      </w:r>
      <w:sdt>
        <w:sdtPr>
          <w:id w:val="-103125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5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icht    </w:t>
      </w:r>
    </w:p>
    <w:p w:rsidR="000E31C1" w:rsidRDefault="000E31C1" w:rsidP="000E31C1">
      <w:pPr>
        <w:pStyle w:val="Fliesstext"/>
        <w:spacing w:after="180"/>
        <w:rPr>
          <w:b/>
        </w:rPr>
      </w:pPr>
      <w:r>
        <w:rPr>
          <w:b/>
          <w:color w:val="0070C0"/>
        </w:rPr>
        <w:t>Sprache</w:t>
      </w:r>
      <w:r>
        <w:rPr>
          <w:b/>
        </w:rPr>
        <w:tab/>
      </w:r>
      <w:sdt>
        <w:sdtPr>
          <w:id w:val="-89273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Deutsch</w:t>
      </w:r>
      <w:r>
        <w:t xml:space="preserve">    </w:t>
      </w:r>
      <w:sdt>
        <w:sdtPr>
          <w:id w:val="95004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Französisch</w:t>
      </w:r>
      <w:r>
        <w:t xml:space="preserve">    </w:t>
      </w:r>
    </w:p>
    <w:p w:rsidR="000E31C1" w:rsidRDefault="000E31C1" w:rsidP="000E31C1">
      <w:pPr>
        <w:pStyle w:val="Fliesstext"/>
        <w:spacing w:after="180"/>
      </w:pPr>
      <w:r>
        <w:rPr>
          <w:b/>
          <w:color w:val="0070C0"/>
        </w:rPr>
        <w:t>Beilagen</w:t>
      </w:r>
      <w:r>
        <w:rPr>
          <w:b/>
        </w:rPr>
        <w:tab/>
      </w:r>
      <w:sdt>
        <w:sdtPr>
          <w:id w:val="-1202401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Zusammenstellung über die bisherige berufliche Ausbildung und Praxis</w:t>
      </w:r>
      <w:r>
        <w:t xml:space="preserve"> </w:t>
      </w:r>
      <w:r>
        <w:br/>
      </w:r>
      <w:sdt>
        <w:sdtPr>
          <w:id w:val="128215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pien der für die Zulassung geforderten Ausweise und Arbeitszeugnisse</w:t>
      </w:r>
      <w:r>
        <w:br/>
      </w:r>
      <w:sdt>
        <w:sdtPr>
          <w:id w:val="-144183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Kopie eines amtlichen Ausweises mit Foto</w:t>
      </w:r>
    </w:p>
    <w:p w:rsidR="000E31C1" w:rsidRDefault="000E31C1" w:rsidP="000E31C1">
      <w:pPr>
        <w:pStyle w:val="Fliesstext"/>
        <w:spacing w:after="180"/>
        <w:rPr>
          <w:b/>
        </w:rPr>
      </w:pPr>
      <w:r>
        <w:rPr>
          <w:b/>
          <w:color w:val="0070C0"/>
        </w:rPr>
        <w:t>Zulassung</w:t>
      </w:r>
      <w:r>
        <w:rPr>
          <w:b/>
        </w:rPr>
        <w:tab/>
      </w:r>
      <w:sdt>
        <w:sdtPr>
          <w:id w:val="13637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>Hier</w:t>
      </w:r>
      <w:r w:rsidR="005D1B4B">
        <w:t>mit bestätige ich die V</w:t>
      </w:r>
      <w:r>
        <w:t xml:space="preserve">oraussetzungen nach </w:t>
      </w:r>
      <w:r w:rsidR="005D1B4B">
        <w:t xml:space="preserve">Ziffer </w:t>
      </w:r>
      <w:r>
        <w:t>3.3 der Prüfungsordnung zu erfüllen</w:t>
      </w:r>
    </w:p>
    <w:p w:rsidR="00FB0BED" w:rsidRPr="001957E3" w:rsidRDefault="001957E3" w:rsidP="001957E3">
      <w:pPr>
        <w:pStyle w:val="Fliesstext"/>
        <w:spacing w:after="180"/>
        <w:rPr>
          <w:b/>
        </w:rPr>
      </w:pPr>
      <w:r w:rsidRPr="0013059E">
        <w:rPr>
          <w:b/>
          <w:color w:val="0070C0"/>
        </w:rPr>
        <w:t>Disposition</w:t>
      </w:r>
      <w:r w:rsidR="00F73FAA" w:rsidRPr="0013059E">
        <w:rPr>
          <w:b/>
          <w:color w:val="0070C0"/>
        </w:rPr>
        <w:t xml:space="preserve"> </w:t>
      </w:r>
      <w:r w:rsidR="00FB0BED" w:rsidRPr="006B4524">
        <w:rPr>
          <w:b/>
        </w:rPr>
        <w:tab/>
      </w:r>
      <w:r w:rsidRPr="001957E3">
        <w:rPr>
          <w:b/>
        </w:rPr>
        <w:t>Mit der Anmeldung</w:t>
      </w:r>
      <w:r>
        <w:t xml:space="preserve"> zur Berufsprüfung muss eine </w:t>
      </w:r>
      <w:r w:rsidRPr="001957E3">
        <w:rPr>
          <w:b/>
        </w:rPr>
        <w:t>Disposition</w:t>
      </w:r>
      <w:r>
        <w:t xml:space="preserve"> zur Facharbeit </w:t>
      </w:r>
      <w:r w:rsidRPr="001957E3">
        <w:rPr>
          <w:b/>
        </w:rPr>
        <w:t>eingereicht</w:t>
      </w:r>
      <w:r>
        <w:t xml:space="preserve"> werde</w:t>
      </w:r>
      <w:bookmarkStart w:id="1" w:name="_GoBack"/>
      <w:bookmarkEnd w:id="1"/>
      <w:r>
        <w:t>n. Diese informiert über das gewählte Projekt und enthält das geplante Inhaltsverzeichnis der Facharbeit. Die Disposition umfasst max. 2 Seiten. Die Prüfungskommission genehmigt die Disposition. Falls die Prüfungskommission die Disposition ablehnt, kann sie innerhalb von 2 Wochen neu eingereicht werden.</w:t>
      </w:r>
    </w:p>
    <w:p w:rsidR="0013059E" w:rsidRDefault="009E19D7" w:rsidP="0013059E">
      <w:pPr>
        <w:pStyle w:val="Fliesstext"/>
        <w:spacing w:after="180"/>
      </w:pPr>
      <w:r w:rsidRPr="0013059E">
        <w:rPr>
          <w:b/>
          <w:color w:val="0070C0"/>
        </w:rPr>
        <w:t xml:space="preserve">Kosten </w:t>
      </w:r>
      <w:r w:rsidRPr="006B4524">
        <w:rPr>
          <w:b/>
        </w:rPr>
        <w:tab/>
      </w:r>
      <w:r w:rsidR="00497901" w:rsidRPr="006B4524">
        <w:t>Fr.</w:t>
      </w:r>
      <w:r w:rsidRPr="006B4524">
        <w:t xml:space="preserve"> </w:t>
      </w:r>
      <w:r w:rsidR="0013059E">
        <w:t>2500</w:t>
      </w:r>
      <w:r w:rsidR="00497901" w:rsidRPr="006B4524">
        <w:t>.-</w:t>
      </w:r>
      <w:r w:rsidR="00306083">
        <w:t xml:space="preserve"> </w:t>
      </w:r>
      <w:r w:rsidR="0013059E">
        <w:br/>
        <w:t>Die Prüfungsgebühr wird den Kandidierenden mit dem Zulassungsentscheid in Rechnung gestellt und ist innert 30 Tagen zu begleichen.</w:t>
      </w:r>
    </w:p>
    <w:p w:rsidR="001957E3" w:rsidRDefault="00B505EF" w:rsidP="00FB6A65">
      <w:pPr>
        <w:pStyle w:val="Fliesstext"/>
        <w:spacing w:after="180"/>
      </w:pPr>
      <w:r w:rsidRPr="0013059E">
        <w:rPr>
          <w:b/>
          <w:color w:val="0070C0"/>
        </w:rPr>
        <w:t>Anmeldung</w:t>
      </w:r>
      <w:r w:rsidRPr="00F64BFE">
        <w:rPr>
          <w:b/>
        </w:rPr>
        <w:tab/>
      </w:r>
      <w:r w:rsidR="001957E3">
        <w:t xml:space="preserve">per Mail an </w:t>
      </w:r>
      <w:hyperlink r:id="rId8" w:history="1">
        <w:r w:rsidR="001957E3" w:rsidRPr="004B08D1">
          <w:rPr>
            <w:rStyle w:val="Hyperlink"/>
          </w:rPr>
          <w:t>info@svtb.ch</w:t>
        </w:r>
      </w:hyperlink>
      <w:r w:rsidR="001957E3">
        <w:t xml:space="preserve"> </w:t>
      </w:r>
    </w:p>
    <w:p w:rsidR="00315AAE" w:rsidRPr="00F64BFE" w:rsidRDefault="00B505EF" w:rsidP="00FB6A65">
      <w:pPr>
        <w:pStyle w:val="Fliesstext"/>
        <w:spacing w:after="180"/>
        <w:rPr>
          <w:b/>
          <w:bCs/>
        </w:rPr>
      </w:pPr>
      <w:r w:rsidRPr="0013059E">
        <w:rPr>
          <w:b/>
          <w:bCs/>
          <w:color w:val="0070C0"/>
        </w:rPr>
        <w:t>Anmeldefrist</w:t>
      </w:r>
      <w:r w:rsidR="009E19D7" w:rsidRPr="00F64BFE">
        <w:rPr>
          <w:b/>
          <w:bCs/>
        </w:rPr>
        <w:tab/>
      </w:r>
      <w:r w:rsidR="001957E3">
        <w:t xml:space="preserve">Bis am 31. März </w:t>
      </w:r>
    </w:p>
    <w:p w:rsidR="001957E3" w:rsidRPr="00906754" w:rsidRDefault="00712E8E" w:rsidP="008376D2">
      <w:pPr>
        <w:pStyle w:val="Fliesstext"/>
        <w:spacing w:after="180"/>
      </w:pPr>
      <w:r w:rsidRPr="0013059E">
        <w:rPr>
          <w:b/>
          <w:bCs/>
          <w:color w:val="0070C0"/>
        </w:rPr>
        <w:t>Annullation</w:t>
      </w:r>
      <w:r w:rsidR="008B1E55" w:rsidRPr="0013059E">
        <w:rPr>
          <w:b/>
          <w:bCs/>
          <w:color w:val="0070C0"/>
        </w:rPr>
        <w:t xml:space="preserve"> </w:t>
      </w:r>
      <w:r w:rsidR="008B1E55" w:rsidRPr="00F64BFE">
        <w:rPr>
          <w:b/>
          <w:bCs/>
        </w:rPr>
        <w:tab/>
      </w:r>
      <w:r w:rsidR="008B1E55" w:rsidRPr="00F64BFE">
        <w:rPr>
          <w:bCs/>
        </w:rPr>
        <w:t xml:space="preserve">Bei </w:t>
      </w:r>
      <w:r w:rsidR="008B1E55" w:rsidRPr="00F64BFE">
        <w:t xml:space="preserve">Abmeldungen nach </w:t>
      </w:r>
      <w:r w:rsidR="0013059E">
        <w:t xml:space="preserve">Ablauf </w:t>
      </w:r>
      <w:r w:rsidR="008B1E55" w:rsidRPr="00F64BFE">
        <w:t xml:space="preserve">der Anmeldefrist wird eine Bearbeitungsgebühr </w:t>
      </w:r>
      <w:r w:rsidR="0013059E">
        <w:t>in Rechnung gestellt</w:t>
      </w:r>
      <w:r w:rsidR="008B1E55" w:rsidRPr="00F64BFE">
        <w:t>.</w:t>
      </w:r>
    </w:p>
    <w:sectPr w:rsidR="001957E3" w:rsidRPr="00906754" w:rsidSect="00FB6A65">
      <w:headerReference w:type="default" r:id="rId9"/>
      <w:footerReference w:type="default" r:id="rId10"/>
      <w:pgSz w:w="11906" w:h="16838" w:code="9"/>
      <w:pgMar w:top="1702" w:right="1134" w:bottom="851" w:left="1134" w:header="567" w:footer="3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73" w:rsidRDefault="00833F73">
      <w:r>
        <w:separator/>
      </w:r>
    </w:p>
  </w:endnote>
  <w:endnote w:type="continuationSeparator" w:id="0">
    <w:p w:rsidR="00833F73" w:rsidRDefault="0083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00" w:rsidRPr="00704F6F" w:rsidRDefault="007D5600" w:rsidP="007D5600">
    <w:pPr>
      <w:tabs>
        <w:tab w:val="left" w:pos="3347"/>
        <w:tab w:val="left" w:pos="4204"/>
        <w:tab w:val="left" w:pos="5061"/>
        <w:tab w:val="left" w:pos="5938"/>
        <w:tab w:val="left" w:pos="7448"/>
      </w:tabs>
      <w:rPr>
        <w:rFonts w:eastAsia="Arial Unicode MS" w:cs="Arial"/>
        <w:b/>
        <w:bCs/>
        <w:sz w:val="18"/>
        <w:szCs w:val="18"/>
      </w:rPr>
    </w:pPr>
    <w:r w:rsidRPr="00704F6F">
      <w:rPr>
        <w:rFonts w:cs="Arial"/>
        <w:b/>
        <w:bCs/>
        <w:sz w:val="18"/>
        <w:szCs w:val="18"/>
      </w:rPr>
      <w:t>svt</w:t>
    </w:r>
    <w:r>
      <w:rPr>
        <w:rFonts w:cs="Arial"/>
        <w:b/>
        <w:bCs/>
        <w:sz w:val="18"/>
        <w:szCs w:val="18"/>
      </w:rPr>
      <w:t>b</w:t>
    </w:r>
  </w:p>
  <w:p w:rsidR="004B59BE" w:rsidRPr="001957E3" w:rsidRDefault="005D1B4B" w:rsidP="00F9173E">
    <w:pPr>
      <w:tabs>
        <w:tab w:val="left" w:pos="2268"/>
        <w:tab w:val="left" w:pos="4536"/>
        <w:tab w:val="right" w:pos="9639"/>
      </w:tabs>
    </w:pPr>
    <w:hyperlink r:id="rId1" w:history="1">
      <w:r w:rsidR="001957E3" w:rsidRPr="001957E3">
        <w:rPr>
          <w:rStyle w:val="Hyperlink"/>
          <w:rFonts w:cs="Arial"/>
          <w:color w:val="auto"/>
          <w:sz w:val="18"/>
          <w:szCs w:val="18"/>
          <w:u w:val="none"/>
        </w:rPr>
        <w:t>info@svtb.ch</w:t>
      </w:r>
    </w:hyperlink>
    <w:r w:rsidR="00F9173E" w:rsidRPr="001957E3">
      <w:rPr>
        <w:rFonts w:cs="Arial"/>
        <w:sz w:val="18"/>
        <w:szCs w:val="18"/>
      </w:rPr>
      <w:t xml:space="preserve">, </w:t>
    </w:r>
    <w:hyperlink r:id="rId2" w:history="1">
      <w:r w:rsidR="00306083" w:rsidRPr="001957E3">
        <w:rPr>
          <w:rFonts w:eastAsiaTheme="majorEastAsia" w:cs="Arial"/>
          <w:sz w:val="18"/>
          <w:szCs w:val="18"/>
        </w:rPr>
        <w:t>www.svtb</w:t>
      </w:r>
      <w:r w:rsidR="007D5600" w:rsidRPr="001957E3">
        <w:rPr>
          <w:rFonts w:eastAsiaTheme="majorEastAsia" w:cs="Arial"/>
          <w:sz w:val="18"/>
          <w:szCs w:val="18"/>
        </w:rPr>
        <w:t>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73" w:rsidRDefault="00833F73">
      <w:r>
        <w:separator/>
      </w:r>
    </w:p>
  </w:footnote>
  <w:footnote w:type="continuationSeparator" w:id="0">
    <w:p w:rsidR="00833F73" w:rsidRDefault="0083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1" w:rsidRDefault="00306083">
    <w:pPr>
      <w:pStyle w:val="Kopfzeile"/>
    </w:pPr>
    <w:r w:rsidRPr="00FC5E3E">
      <w:rPr>
        <w:noProof/>
      </w:rPr>
      <w:drawing>
        <wp:anchor distT="0" distB="0" distL="114300" distR="114300" simplePos="0" relativeHeight="251659264" behindDoc="1" locked="0" layoutInCell="1" allowOverlap="1" wp14:anchorId="3D466648" wp14:editId="50CEA8B4">
          <wp:simplePos x="0" y="0"/>
          <wp:positionH relativeFrom="column">
            <wp:posOffset>0</wp:posOffset>
          </wp:positionH>
          <wp:positionV relativeFrom="paragraph">
            <wp:posOffset>-189781</wp:posOffset>
          </wp:positionV>
          <wp:extent cx="2510287" cy="769289"/>
          <wp:effectExtent l="0" t="0" r="4445" b="0"/>
          <wp:wrapNone/>
          <wp:docPr id="3" name="Grafik 3" descr="Z:\Solution\Data\projekte\mandate\200955\Vorlagen\Logo\SVTB_Logo_2021\SVTB_Logo_Briefkopf\Druck\SVTB_Logo_Briefkopf_CMYK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olution\Data\projekte\mandate\200955\Vorlagen\Logo\SVTB_Logo_2021\SVTB_Logo_Briefkopf\Druck\SVTB_Logo_Briefkopf_CMYK_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287" cy="76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A0D37"/>
    <w:multiLevelType w:val="hybridMultilevel"/>
    <w:tmpl w:val="6074A4B2"/>
    <w:lvl w:ilvl="0" w:tplc="08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0"/>
    <w:rsid w:val="00007D08"/>
    <w:rsid w:val="000239EB"/>
    <w:rsid w:val="00035568"/>
    <w:rsid w:val="00036B57"/>
    <w:rsid w:val="00050CF7"/>
    <w:rsid w:val="00053EFC"/>
    <w:rsid w:val="00057785"/>
    <w:rsid w:val="000802FD"/>
    <w:rsid w:val="000816C5"/>
    <w:rsid w:val="00082E80"/>
    <w:rsid w:val="000A53B4"/>
    <w:rsid w:val="000C59B2"/>
    <w:rsid w:val="000D4D8A"/>
    <w:rsid w:val="000E31C1"/>
    <w:rsid w:val="000F7DF2"/>
    <w:rsid w:val="0013059E"/>
    <w:rsid w:val="001372EE"/>
    <w:rsid w:val="0015072A"/>
    <w:rsid w:val="001768EE"/>
    <w:rsid w:val="00190FA0"/>
    <w:rsid w:val="001957E3"/>
    <w:rsid w:val="0019742B"/>
    <w:rsid w:val="001A6F1E"/>
    <w:rsid w:val="001B5294"/>
    <w:rsid w:val="001B6609"/>
    <w:rsid w:val="001C32E2"/>
    <w:rsid w:val="001E47A0"/>
    <w:rsid w:val="001E5833"/>
    <w:rsid w:val="001F2AB7"/>
    <w:rsid w:val="00202534"/>
    <w:rsid w:val="00205684"/>
    <w:rsid w:val="002068E7"/>
    <w:rsid w:val="00222E6A"/>
    <w:rsid w:val="0022385E"/>
    <w:rsid w:val="00240DDF"/>
    <w:rsid w:val="00266A09"/>
    <w:rsid w:val="00273BCB"/>
    <w:rsid w:val="002758AF"/>
    <w:rsid w:val="00293B49"/>
    <w:rsid w:val="002A3ECB"/>
    <w:rsid w:val="002A75C0"/>
    <w:rsid w:val="002B304C"/>
    <w:rsid w:val="002C3CC6"/>
    <w:rsid w:val="002D4088"/>
    <w:rsid w:val="002D49C0"/>
    <w:rsid w:val="002F7C0F"/>
    <w:rsid w:val="00300274"/>
    <w:rsid w:val="003004B0"/>
    <w:rsid w:val="003008D2"/>
    <w:rsid w:val="00306083"/>
    <w:rsid w:val="0031071E"/>
    <w:rsid w:val="00313AE2"/>
    <w:rsid w:val="00315AAE"/>
    <w:rsid w:val="0033676B"/>
    <w:rsid w:val="00353B92"/>
    <w:rsid w:val="00355AC6"/>
    <w:rsid w:val="00360F50"/>
    <w:rsid w:val="00364606"/>
    <w:rsid w:val="0037089E"/>
    <w:rsid w:val="003729FD"/>
    <w:rsid w:val="00381814"/>
    <w:rsid w:val="00397223"/>
    <w:rsid w:val="003A2E75"/>
    <w:rsid w:val="003A51A5"/>
    <w:rsid w:val="003B19D2"/>
    <w:rsid w:val="003B229D"/>
    <w:rsid w:val="003B3506"/>
    <w:rsid w:val="003D79F0"/>
    <w:rsid w:val="003E7140"/>
    <w:rsid w:val="003F161D"/>
    <w:rsid w:val="00403BFA"/>
    <w:rsid w:val="00421C87"/>
    <w:rsid w:val="00423793"/>
    <w:rsid w:val="00434411"/>
    <w:rsid w:val="004372EE"/>
    <w:rsid w:val="00442CEC"/>
    <w:rsid w:val="004453CC"/>
    <w:rsid w:val="004624A1"/>
    <w:rsid w:val="004629E7"/>
    <w:rsid w:val="00471EEF"/>
    <w:rsid w:val="00497901"/>
    <w:rsid w:val="004B49C2"/>
    <w:rsid w:val="004B49C3"/>
    <w:rsid w:val="004B59BE"/>
    <w:rsid w:val="004C6AC6"/>
    <w:rsid w:val="004D7840"/>
    <w:rsid w:val="004E499B"/>
    <w:rsid w:val="004E5B4C"/>
    <w:rsid w:val="004F0D16"/>
    <w:rsid w:val="004F400C"/>
    <w:rsid w:val="005034FE"/>
    <w:rsid w:val="005107D4"/>
    <w:rsid w:val="00516294"/>
    <w:rsid w:val="00525A79"/>
    <w:rsid w:val="00527845"/>
    <w:rsid w:val="00534A82"/>
    <w:rsid w:val="00537E0F"/>
    <w:rsid w:val="00541619"/>
    <w:rsid w:val="00552158"/>
    <w:rsid w:val="00555580"/>
    <w:rsid w:val="005621F0"/>
    <w:rsid w:val="0059113C"/>
    <w:rsid w:val="005A0D80"/>
    <w:rsid w:val="005A69D5"/>
    <w:rsid w:val="005B4723"/>
    <w:rsid w:val="005C786E"/>
    <w:rsid w:val="005D1B4B"/>
    <w:rsid w:val="005D46C6"/>
    <w:rsid w:val="005E6546"/>
    <w:rsid w:val="005F406E"/>
    <w:rsid w:val="006009BE"/>
    <w:rsid w:val="00607A2B"/>
    <w:rsid w:val="00617ACA"/>
    <w:rsid w:val="00621633"/>
    <w:rsid w:val="006219A8"/>
    <w:rsid w:val="0062632C"/>
    <w:rsid w:val="00630E9B"/>
    <w:rsid w:val="00632122"/>
    <w:rsid w:val="006475B1"/>
    <w:rsid w:val="0065199B"/>
    <w:rsid w:val="00653735"/>
    <w:rsid w:val="00666309"/>
    <w:rsid w:val="00672F79"/>
    <w:rsid w:val="006818DE"/>
    <w:rsid w:val="00691BC2"/>
    <w:rsid w:val="00692724"/>
    <w:rsid w:val="00692C29"/>
    <w:rsid w:val="006B0ACF"/>
    <w:rsid w:val="006B4524"/>
    <w:rsid w:val="006C5FA6"/>
    <w:rsid w:val="006C70DE"/>
    <w:rsid w:val="006E0B45"/>
    <w:rsid w:val="006E4D63"/>
    <w:rsid w:val="006F54BE"/>
    <w:rsid w:val="00705074"/>
    <w:rsid w:val="00712E8E"/>
    <w:rsid w:val="00720B52"/>
    <w:rsid w:val="00750F50"/>
    <w:rsid w:val="007634C4"/>
    <w:rsid w:val="007A1EF7"/>
    <w:rsid w:val="007B3FED"/>
    <w:rsid w:val="007C0588"/>
    <w:rsid w:val="007D4165"/>
    <w:rsid w:val="007D5600"/>
    <w:rsid w:val="007E6339"/>
    <w:rsid w:val="007F5D5D"/>
    <w:rsid w:val="00806326"/>
    <w:rsid w:val="00806A74"/>
    <w:rsid w:val="008119E8"/>
    <w:rsid w:val="00815340"/>
    <w:rsid w:val="008177C8"/>
    <w:rsid w:val="008201A2"/>
    <w:rsid w:val="00832008"/>
    <w:rsid w:val="00833F73"/>
    <w:rsid w:val="008376D2"/>
    <w:rsid w:val="008438D2"/>
    <w:rsid w:val="00854E70"/>
    <w:rsid w:val="008634A4"/>
    <w:rsid w:val="008753E5"/>
    <w:rsid w:val="00876489"/>
    <w:rsid w:val="00893A5E"/>
    <w:rsid w:val="008977E5"/>
    <w:rsid w:val="008B1E55"/>
    <w:rsid w:val="008C526E"/>
    <w:rsid w:val="008E620B"/>
    <w:rsid w:val="008F35FA"/>
    <w:rsid w:val="00901266"/>
    <w:rsid w:val="00906754"/>
    <w:rsid w:val="009105E9"/>
    <w:rsid w:val="00910E83"/>
    <w:rsid w:val="00927551"/>
    <w:rsid w:val="009303B3"/>
    <w:rsid w:val="009326F6"/>
    <w:rsid w:val="00933D32"/>
    <w:rsid w:val="00935162"/>
    <w:rsid w:val="00943D1A"/>
    <w:rsid w:val="00953AAE"/>
    <w:rsid w:val="00962271"/>
    <w:rsid w:val="009632B0"/>
    <w:rsid w:val="00963C61"/>
    <w:rsid w:val="00977CAB"/>
    <w:rsid w:val="00997E71"/>
    <w:rsid w:val="009B79A2"/>
    <w:rsid w:val="009D1A44"/>
    <w:rsid w:val="009D3544"/>
    <w:rsid w:val="009D7305"/>
    <w:rsid w:val="009E19D7"/>
    <w:rsid w:val="009E44F4"/>
    <w:rsid w:val="00A04C17"/>
    <w:rsid w:val="00A13ACA"/>
    <w:rsid w:val="00A44546"/>
    <w:rsid w:val="00A515FE"/>
    <w:rsid w:val="00A55165"/>
    <w:rsid w:val="00A6609F"/>
    <w:rsid w:val="00A7666E"/>
    <w:rsid w:val="00A81E22"/>
    <w:rsid w:val="00A9426B"/>
    <w:rsid w:val="00AA53DB"/>
    <w:rsid w:val="00AA6041"/>
    <w:rsid w:val="00AA6A5E"/>
    <w:rsid w:val="00AC2157"/>
    <w:rsid w:val="00AC49DB"/>
    <w:rsid w:val="00AD204A"/>
    <w:rsid w:val="00AE3331"/>
    <w:rsid w:val="00AE4D7A"/>
    <w:rsid w:val="00AF4302"/>
    <w:rsid w:val="00B022A8"/>
    <w:rsid w:val="00B12ABF"/>
    <w:rsid w:val="00B17730"/>
    <w:rsid w:val="00B2158D"/>
    <w:rsid w:val="00B22BB4"/>
    <w:rsid w:val="00B310FF"/>
    <w:rsid w:val="00B505EF"/>
    <w:rsid w:val="00B6568C"/>
    <w:rsid w:val="00B66978"/>
    <w:rsid w:val="00B72B1A"/>
    <w:rsid w:val="00B943E7"/>
    <w:rsid w:val="00BB3B9C"/>
    <w:rsid w:val="00BC6434"/>
    <w:rsid w:val="00BF4E8E"/>
    <w:rsid w:val="00C16389"/>
    <w:rsid w:val="00C21C52"/>
    <w:rsid w:val="00C466AF"/>
    <w:rsid w:val="00C46ADD"/>
    <w:rsid w:val="00C60015"/>
    <w:rsid w:val="00C67EDB"/>
    <w:rsid w:val="00C95768"/>
    <w:rsid w:val="00CC217F"/>
    <w:rsid w:val="00CD2106"/>
    <w:rsid w:val="00CD2443"/>
    <w:rsid w:val="00CD3FDE"/>
    <w:rsid w:val="00CD4DC1"/>
    <w:rsid w:val="00CD7969"/>
    <w:rsid w:val="00CE3415"/>
    <w:rsid w:val="00CF1EF8"/>
    <w:rsid w:val="00CF5946"/>
    <w:rsid w:val="00CF599E"/>
    <w:rsid w:val="00D028D8"/>
    <w:rsid w:val="00D155A4"/>
    <w:rsid w:val="00D25B28"/>
    <w:rsid w:val="00D336B8"/>
    <w:rsid w:val="00D41E9A"/>
    <w:rsid w:val="00D47795"/>
    <w:rsid w:val="00D47E6D"/>
    <w:rsid w:val="00D51767"/>
    <w:rsid w:val="00D77EBE"/>
    <w:rsid w:val="00D845FA"/>
    <w:rsid w:val="00D93993"/>
    <w:rsid w:val="00D96002"/>
    <w:rsid w:val="00DD2056"/>
    <w:rsid w:val="00DD7559"/>
    <w:rsid w:val="00E065BC"/>
    <w:rsid w:val="00E157CA"/>
    <w:rsid w:val="00E25BF1"/>
    <w:rsid w:val="00E26270"/>
    <w:rsid w:val="00E34155"/>
    <w:rsid w:val="00E44776"/>
    <w:rsid w:val="00E45BFC"/>
    <w:rsid w:val="00E52F4E"/>
    <w:rsid w:val="00E7799D"/>
    <w:rsid w:val="00E81FEB"/>
    <w:rsid w:val="00E86597"/>
    <w:rsid w:val="00E875ED"/>
    <w:rsid w:val="00E92F61"/>
    <w:rsid w:val="00E947F8"/>
    <w:rsid w:val="00E96C2A"/>
    <w:rsid w:val="00EA20FC"/>
    <w:rsid w:val="00EA2470"/>
    <w:rsid w:val="00EA3AAF"/>
    <w:rsid w:val="00EA3D54"/>
    <w:rsid w:val="00EA44FE"/>
    <w:rsid w:val="00EB3C55"/>
    <w:rsid w:val="00EC2B2A"/>
    <w:rsid w:val="00ED24B1"/>
    <w:rsid w:val="00EE5C7A"/>
    <w:rsid w:val="00EE5F50"/>
    <w:rsid w:val="00EE73E5"/>
    <w:rsid w:val="00EF40D5"/>
    <w:rsid w:val="00F031ED"/>
    <w:rsid w:val="00F048B0"/>
    <w:rsid w:val="00F11790"/>
    <w:rsid w:val="00F16BB6"/>
    <w:rsid w:val="00F21FAC"/>
    <w:rsid w:val="00F567A8"/>
    <w:rsid w:val="00F57F53"/>
    <w:rsid w:val="00F61499"/>
    <w:rsid w:val="00F64BFE"/>
    <w:rsid w:val="00F67C9B"/>
    <w:rsid w:val="00F73FAA"/>
    <w:rsid w:val="00F76B0F"/>
    <w:rsid w:val="00F84C96"/>
    <w:rsid w:val="00F9173E"/>
    <w:rsid w:val="00F95176"/>
    <w:rsid w:val="00FB0BED"/>
    <w:rsid w:val="00FB2C78"/>
    <w:rsid w:val="00FB3674"/>
    <w:rsid w:val="00FB6172"/>
    <w:rsid w:val="00FB6A65"/>
    <w:rsid w:val="00FC623B"/>
    <w:rsid w:val="00FE3AC4"/>
    <w:rsid w:val="00FE744D"/>
    <w:rsid w:val="00FE7810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4F68336"/>
  <w15:docId w15:val="{2D504D7C-BBDB-4F63-8B63-9418E62F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BFE"/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06754"/>
    <w:pPr>
      <w:keepNext/>
      <w:tabs>
        <w:tab w:val="left" w:pos="2268"/>
      </w:tabs>
      <w:spacing w:after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30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30E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0E9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906754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customStyle="1" w:styleId="Fliesstext">
    <w:name w:val="Fliesstext"/>
    <w:basedOn w:val="Standard"/>
    <w:qFormat/>
    <w:rsid w:val="00F64BFE"/>
    <w:pPr>
      <w:tabs>
        <w:tab w:val="left" w:pos="2268"/>
      </w:tabs>
      <w:spacing w:after="240"/>
      <w:ind w:left="2268" w:hanging="2268"/>
    </w:pPr>
    <w:rPr>
      <w:rFonts w:cs="Arial"/>
      <w:sz w:val="22"/>
      <w:szCs w:val="22"/>
    </w:rPr>
  </w:style>
  <w:style w:type="paragraph" w:customStyle="1" w:styleId="Anmeldung">
    <w:name w:val="Anmeldung"/>
    <w:basedOn w:val="Standard"/>
    <w:qFormat/>
    <w:rsid w:val="00906754"/>
    <w:pPr>
      <w:tabs>
        <w:tab w:val="left" w:leader="dot" w:pos="3969"/>
        <w:tab w:val="left" w:leader="dot" w:pos="8505"/>
      </w:tabs>
      <w:spacing w:after="240" w:line="259" w:lineRule="auto"/>
    </w:pPr>
    <w:rPr>
      <w:rFonts w:eastAsia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691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1B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F9173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1305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t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tb-astt.ch" TargetMode="External"/><Relationship Id="rId1" Type="http://schemas.openxmlformats.org/officeDocument/2006/relationships/hyperlink" Target="mailto:info@svtb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CB39-DD62-45FA-B246-AA64CAFD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techniker/in FA: Budget MP Licht 08</vt:lpstr>
    </vt:vector>
  </TitlesOfParts>
  <Company>BBB</Company>
  <LinksUpToDate>false</LinksUpToDate>
  <CharactersWithSpaces>1767</CharactersWithSpaces>
  <SharedDoc>false</SharedDoc>
  <HLinks>
    <vt:vector size="30" baseType="variant">
      <vt:variant>
        <vt:i4>6946821</vt:i4>
      </vt:variant>
      <vt:variant>
        <vt:i4>6</vt:i4>
      </vt:variant>
      <vt:variant>
        <vt:i4>0</vt:i4>
      </vt:variant>
      <vt:variant>
        <vt:i4>5</vt:i4>
      </vt:variant>
      <vt:variant>
        <vt:lpwstr>mailto:info@svtb-astt.ch</vt:lpwstr>
      </vt:variant>
      <vt:variant>
        <vt:lpwstr/>
      </vt:variant>
      <vt:variant>
        <vt:i4>3407896</vt:i4>
      </vt:variant>
      <vt:variant>
        <vt:i4>3</vt:i4>
      </vt:variant>
      <vt:variant>
        <vt:i4>0</vt:i4>
      </vt:variant>
      <vt:variant>
        <vt:i4>5</vt:i4>
      </vt:variant>
      <vt:variant>
        <vt:lpwstr>mailto:daniel.huber@svtb-astt.ch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info@svtb-astt.ch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svtb-astt.ch/</vt:lpwstr>
      </vt:variant>
      <vt:variant>
        <vt:lpwstr/>
      </vt:variant>
      <vt:variant>
        <vt:i4>524410</vt:i4>
      </vt:variant>
      <vt:variant>
        <vt:i4>-1</vt:i4>
      </vt:variant>
      <vt:variant>
        <vt:i4>2052</vt:i4>
      </vt:variant>
      <vt:variant>
        <vt:i4>1</vt:i4>
      </vt:variant>
      <vt:variant>
        <vt:lpwstr>:SVTB_Kopffeld_8-5Punkt_CMYK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techniker/in FA: Budget MP Licht 08</dc:title>
  <dc:creator>Daniel Huber</dc:creator>
  <cp:lastModifiedBy>Hugentobler Danny</cp:lastModifiedBy>
  <cp:revision>5</cp:revision>
  <cp:lastPrinted>2022-04-28T15:19:00Z</cp:lastPrinted>
  <dcterms:created xsi:type="dcterms:W3CDTF">2024-02-27T13:07:00Z</dcterms:created>
  <dcterms:modified xsi:type="dcterms:W3CDTF">2024-03-20T00:31:00Z</dcterms:modified>
</cp:coreProperties>
</file>